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206"/>
        <w:gridCol w:w="2366"/>
        <w:gridCol w:w="4732"/>
      </w:tblGrid>
      <w:tr w:rsidR="007D000F" w14:paraId="437440FC" w14:textId="77777777" w:rsidTr="00AA492E">
        <w:trPr>
          <w:trHeight w:val="557"/>
        </w:trPr>
        <w:tc>
          <w:tcPr>
            <w:tcW w:w="9464" w:type="dxa"/>
            <w:gridSpan w:val="4"/>
            <w:tcBorders>
              <w:bottom w:val="double" w:sz="4" w:space="0" w:color="000000"/>
            </w:tcBorders>
            <w:vAlign w:val="center"/>
          </w:tcPr>
          <w:p w14:paraId="0FBC3CC6" w14:textId="04832257" w:rsidR="007D000F" w:rsidRPr="007D000F" w:rsidRDefault="007D000F" w:rsidP="00AA492E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bookmarkStart w:id="0" w:name="_Hlk70327174"/>
            <w:r w:rsidRPr="00D048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現場代理人／現場責任者の常駐規定緩和に係る照会兼回答書</w:t>
            </w:r>
            <w:bookmarkEnd w:id="0"/>
          </w:p>
        </w:tc>
      </w:tr>
      <w:tr w:rsidR="007D000F" w14:paraId="4594E0E0" w14:textId="77777777" w:rsidTr="00AA492E">
        <w:trPr>
          <w:trHeight w:val="561"/>
        </w:trPr>
        <w:tc>
          <w:tcPr>
            <w:tcW w:w="2160" w:type="dxa"/>
            <w:tcBorders>
              <w:top w:val="double" w:sz="4" w:space="0" w:color="000000"/>
            </w:tcBorders>
            <w:vAlign w:val="center"/>
          </w:tcPr>
          <w:p w14:paraId="5DEDE135" w14:textId="77777777" w:rsidR="007D000F" w:rsidRPr="00D04891" w:rsidRDefault="007D000F" w:rsidP="00AA492E">
            <w:pPr>
              <w:jc w:val="center"/>
              <w:rPr>
                <w:rFonts w:asciiTheme="majorEastAsia" w:eastAsiaTheme="majorEastAsia" w:hAnsiTheme="majorEastAsia"/>
              </w:rPr>
            </w:pPr>
            <w:r w:rsidRPr="00166D62">
              <w:rPr>
                <w:rFonts w:asciiTheme="majorEastAsia" w:eastAsiaTheme="majorEastAsia" w:hAnsiTheme="majorEastAsia" w:hint="eastAsia"/>
                <w:spacing w:val="10"/>
                <w:kern w:val="0"/>
                <w:fitText w:val="1880" w:id="-1519654656"/>
              </w:rPr>
              <w:t>工事（委託）</w:t>
            </w:r>
            <w:r w:rsidRPr="00166D62">
              <w:rPr>
                <w:rFonts w:asciiTheme="majorEastAsia" w:eastAsiaTheme="majorEastAsia" w:hAnsiTheme="majorEastAsia" w:hint="eastAsia"/>
                <w:spacing w:val="-30"/>
                <w:kern w:val="0"/>
                <w:fitText w:val="1880" w:id="-1519654656"/>
              </w:rPr>
              <w:t>名</w:t>
            </w:r>
          </w:p>
        </w:tc>
        <w:tc>
          <w:tcPr>
            <w:tcW w:w="7304" w:type="dxa"/>
            <w:gridSpan w:val="3"/>
            <w:tcBorders>
              <w:top w:val="double" w:sz="4" w:space="0" w:color="000000"/>
            </w:tcBorders>
            <w:vAlign w:val="center"/>
          </w:tcPr>
          <w:p w14:paraId="45ED8F07" w14:textId="3B54C329" w:rsidR="007D000F" w:rsidRPr="00D04891" w:rsidRDefault="007D000F" w:rsidP="00AA492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000F" w14:paraId="76673679" w14:textId="77777777" w:rsidTr="00AA492E">
        <w:trPr>
          <w:trHeight w:val="555"/>
        </w:trPr>
        <w:tc>
          <w:tcPr>
            <w:tcW w:w="2160" w:type="dxa"/>
            <w:vAlign w:val="center"/>
          </w:tcPr>
          <w:p w14:paraId="7B83C956" w14:textId="75A9D52D" w:rsidR="007D000F" w:rsidRPr="00D04891" w:rsidRDefault="00D95DC4" w:rsidP="00AA492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工事（委託）場</w:t>
            </w:r>
            <w:r w:rsidR="007D000F" w:rsidRPr="00D0489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304" w:type="dxa"/>
            <w:gridSpan w:val="3"/>
            <w:vAlign w:val="center"/>
          </w:tcPr>
          <w:p w14:paraId="097F5EDF" w14:textId="3DCFDB94" w:rsidR="007D000F" w:rsidRPr="00D04891" w:rsidRDefault="007D000F" w:rsidP="00AA492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000F" w14:paraId="741D7B81" w14:textId="77777777" w:rsidTr="00AA492E">
        <w:trPr>
          <w:trHeight w:val="548"/>
        </w:trPr>
        <w:tc>
          <w:tcPr>
            <w:tcW w:w="2160" w:type="dxa"/>
            <w:vAlign w:val="center"/>
          </w:tcPr>
          <w:p w14:paraId="70A1B943" w14:textId="77777777" w:rsidR="007D000F" w:rsidRPr="00D04891" w:rsidRDefault="007D000F" w:rsidP="00AA492E">
            <w:pPr>
              <w:jc w:val="distribute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契約金額</w:t>
            </w:r>
          </w:p>
        </w:tc>
        <w:tc>
          <w:tcPr>
            <w:tcW w:w="7304" w:type="dxa"/>
            <w:gridSpan w:val="3"/>
            <w:vAlign w:val="center"/>
          </w:tcPr>
          <w:p w14:paraId="39FE8412" w14:textId="6A2794E1" w:rsidR="007D000F" w:rsidRPr="00D04891" w:rsidRDefault="007D000F" w:rsidP="00AA492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000F" w14:paraId="3FC46F0C" w14:textId="77777777" w:rsidTr="00AA492E">
        <w:trPr>
          <w:trHeight w:val="1109"/>
        </w:trPr>
        <w:tc>
          <w:tcPr>
            <w:tcW w:w="2160" w:type="dxa"/>
            <w:vAlign w:val="center"/>
          </w:tcPr>
          <w:p w14:paraId="2A180351" w14:textId="77777777" w:rsidR="007D000F" w:rsidRPr="00D04891" w:rsidRDefault="007D000F" w:rsidP="00AA492E">
            <w:pPr>
              <w:jc w:val="distribute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現場代理人</w:t>
            </w:r>
          </w:p>
          <w:p w14:paraId="76441336" w14:textId="77777777" w:rsidR="007D000F" w:rsidRPr="00D04891" w:rsidRDefault="007D000F" w:rsidP="00AA492E">
            <w:pPr>
              <w:jc w:val="distribute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（現場責任者）</w:t>
            </w:r>
          </w:p>
          <w:p w14:paraId="2CA20830" w14:textId="77777777" w:rsidR="007D000F" w:rsidRPr="00D04891" w:rsidRDefault="007D000F" w:rsidP="00AA492E">
            <w:pPr>
              <w:jc w:val="distribute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304" w:type="dxa"/>
            <w:gridSpan w:val="3"/>
            <w:vAlign w:val="center"/>
          </w:tcPr>
          <w:p w14:paraId="0B365E18" w14:textId="0B876CF5" w:rsidR="007D000F" w:rsidRPr="00D04891" w:rsidRDefault="007D000F" w:rsidP="00AA492E">
            <w:pPr>
              <w:rPr>
                <w:rFonts w:asciiTheme="majorEastAsia" w:eastAsiaTheme="majorEastAsia" w:hAnsiTheme="majorEastAsia"/>
              </w:rPr>
            </w:pPr>
          </w:p>
        </w:tc>
      </w:tr>
      <w:tr w:rsidR="00166D62" w14:paraId="5A13F5AC" w14:textId="77777777" w:rsidTr="00AA492E">
        <w:trPr>
          <w:trHeight w:val="1137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14:paraId="13285F09" w14:textId="77777777" w:rsidR="00BA3CD4" w:rsidRDefault="00BA3CD4" w:rsidP="00BA3CD4">
            <w:pPr>
              <w:rPr>
                <w:rFonts w:asciiTheme="majorEastAsia" w:eastAsiaTheme="majorEastAsia" w:hAnsiTheme="majorEastAsia"/>
              </w:rPr>
            </w:pPr>
          </w:p>
          <w:p w14:paraId="61E645E3" w14:textId="54386931" w:rsidR="00166D62" w:rsidRPr="00D04891" w:rsidRDefault="00166D62" w:rsidP="00BA3CD4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上記（工事／委託）</w:t>
            </w:r>
            <w:r>
              <w:rPr>
                <w:rFonts w:asciiTheme="majorEastAsia" w:eastAsiaTheme="majorEastAsia" w:hAnsiTheme="majorEastAsia" w:hint="eastAsia"/>
              </w:rPr>
              <w:t>について、</w:t>
            </w:r>
            <w:r w:rsidRPr="00D04891">
              <w:rPr>
                <w:rFonts w:asciiTheme="majorEastAsia" w:eastAsiaTheme="majorEastAsia" w:hAnsiTheme="majorEastAsia" w:hint="eastAsia"/>
              </w:rPr>
              <w:t>（現場代理人／現場責任者）の常駐規定を緩和</w:t>
            </w:r>
            <w:r>
              <w:rPr>
                <w:rFonts w:asciiTheme="majorEastAsia" w:eastAsiaTheme="majorEastAsia" w:hAnsiTheme="majorEastAsia" w:hint="eastAsia"/>
              </w:rPr>
              <w:t>し、坂戸</w:t>
            </w:r>
            <w:r w:rsidR="00471C76">
              <w:rPr>
                <w:rFonts w:asciiTheme="majorEastAsia" w:eastAsiaTheme="majorEastAsia" w:hAnsiTheme="majorEastAsia" w:hint="eastAsia"/>
              </w:rPr>
              <w:t>、鶴ヶ島下水道組合</w:t>
            </w:r>
            <w:r>
              <w:rPr>
                <w:rFonts w:asciiTheme="majorEastAsia" w:eastAsiaTheme="majorEastAsia" w:hAnsiTheme="majorEastAsia" w:hint="eastAsia"/>
              </w:rPr>
              <w:t>発注の以下の（工事</w:t>
            </w:r>
            <w:r w:rsidRPr="00D04891">
              <w:rPr>
                <w:rFonts w:asciiTheme="majorEastAsia" w:eastAsiaTheme="majorEastAsia" w:hAnsiTheme="majorEastAsia" w:hint="eastAsia"/>
              </w:rPr>
              <w:t>／委託</w:t>
            </w:r>
            <w:r>
              <w:rPr>
                <w:rFonts w:asciiTheme="majorEastAsia" w:eastAsiaTheme="majorEastAsia" w:hAnsiTheme="majorEastAsia" w:hint="eastAsia"/>
              </w:rPr>
              <w:t>）との</w:t>
            </w:r>
            <w:r w:rsidRPr="00D04891">
              <w:rPr>
                <w:rFonts w:asciiTheme="majorEastAsia" w:eastAsiaTheme="majorEastAsia" w:hAnsiTheme="majorEastAsia" w:hint="eastAsia"/>
              </w:rPr>
              <w:t>兼務を</w:t>
            </w:r>
            <w:r>
              <w:rPr>
                <w:rFonts w:asciiTheme="majorEastAsia" w:eastAsiaTheme="majorEastAsia" w:hAnsiTheme="majorEastAsia" w:hint="eastAsia"/>
              </w:rPr>
              <w:t>認めることが可能</w:t>
            </w:r>
            <w:r w:rsidRPr="00D04891">
              <w:rPr>
                <w:rFonts w:asciiTheme="majorEastAsia" w:eastAsiaTheme="majorEastAsia" w:hAnsiTheme="majorEastAsia" w:hint="eastAsia"/>
              </w:rPr>
              <w:t>であるか否か伺います。</w:t>
            </w:r>
          </w:p>
        </w:tc>
      </w:tr>
      <w:tr w:rsidR="00166D62" w14:paraId="31964890" w14:textId="77777777" w:rsidTr="00AA492E">
        <w:trPr>
          <w:trHeight w:val="546"/>
        </w:trPr>
        <w:tc>
          <w:tcPr>
            <w:tcW w:w="2366" w:type="dxa"/>
            <w:gridSpan w:val="2"/>
            <w:vMerge w:val="restart"/>
            <w:vAlign w:val="center"/>
          </w:tcPr>
          <w:p w14:paraId="0664D7A4" w14:textId="41CAD660" w:rsidR="00166D62" w:rsidRPr="00D04891" w:rsidRDefault="00E73855" w:rsidP="00E738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坂戸、鶴ヶ島下水道組合　</w:t>
            </w:r>
            <w:r w:rsidR="00166D62">
              <w:rPr>
                <w:rFonts w:asciiTheme="majorEastAsia" w:eastAsiaTheme="majorEastAsia" w:hAnsiTheme="majorEastAsia" w:hint="eastAsia"/>
              </w:rPr>
              <w:t>発注分</w:t>
            </w:r>
          </w:p>
        </w:tc>
        <w:tc>
          <w:tcPr>
            <w:tcW w:w="2366" w:type="dxa"/>
            <w:tcBorders>
              <w:bottom w:val="single" w:sz="4" w:space="0" w:color="000000"/>
            </w:tcBorders>
            <w:vAlign w:val="center"/>
          </w:tcPr>
          <w:p w14:paraId="65B16653" w14:textId="6BB43A35" w:rsidR="00166D62" w:rsidRPr="00D04891" w:rsidRDefault="00166D62" w:rsidP="00AA492E">
            <w:pPr>
              <w:jc w:val="distribute"/>
              <w:rPr>
                <w:rFonts w:asciiTheme="majorEastAsia" w:eastAsiaTheme="majorEastAsia" w:hAnsiTheme="majorEastAsia"/>
              </w:rPr>
            </w:pPr>
            <w:r w:rsidRPr="008B4E4E">
              <w:rPr>
                <w:rFonts w:asciiTheme="majorEastAsia" w:eastAsiaTheme="majorEastAsia" w:hAnsiTheme="majorEastAsia" w:hint="eastAsia"/>
                <w:spacing w:val="10"/>
                <w:kern w:val="0"/>
                <w:fitText w:val="1880" w:id="-1519654656"/>
              </w:rPr>
              <w:t>工事（委託）</w:t>
            </w:r>
            <w:r w:rsidRPr="008B4E4E">
              <w:rPr>
                <w:rFonts w:asciiTheme="majorEastAsia" w:eastAsiaTheme="majorEastAsia" w:hAnsiTheme="majorEastAsia" w:hint="eastAsia"/>
                <w:spacing w:val="-30"/>
                <w:kern w:val="0"/>
                <w:fitText w:val="1880" w:id="-1519654656"/>
              </w:rPr>
              <w:t>名</w:t>
            </w:r>
          </w:p>
        </w:tc>
        <w:tc>
          <w:tcPr>
            <w:tcW w:w="4732" w:type="dxa"/>
            <w:tcBorders>
              <w:bottom w:val="single" w:sz="4" w:space="0" w:color="000000"/>
            </w:tcBorders>
          </w:tcPr>
          <w:p w14:paraId="6E00D91E" w14:textId="32CD3B33" w:rsidR="00166D62" w:rsidRPr="00D04891" w:rsidRDefault="00166D62" w:rsidP="00AA492E">
            <w:pPr>
              <w:rPr>
                <w:rFonts w:asciiTheme="majorEastAsia" w:eastAsiaTheme="majorEastAsia" w:hAnsiTheme="majorEastAsia"/>
              </w:rPr>
            </w:pPr>
          </w:p>
        </w:tc>
      </w:tr>
      <w:tr w:rsidR="00166D62" w14:paraId="2C00F3FF" w14:textId="77777777" w:rsidTr="00AA492E">
        <w:trPr>
          <w:trHeight w:val="557"/>
        </w:trPr>
        <w:tc>
          <w:tcPr>
            <w:tcW w:w="2366" w:type="dxa"/>
            <w:gridSpan w:val="2"/>
            <w:vMerge/>
          </w:tcPr>
          <w:p w14:paraId="60C8B750" w14:textId="77777777" w:rsidR="00166D62" w:rsidRPr="00D04891" w:rsidRDefault="00166D62" w:rsidP="00AA49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6" w:type="dxa"/>
            <w:tcBorders>
              <w:bottom w:val="single" w:sz="4" w:space="0" w:color="000000"/>
            </w:tcBorders>
          </w:tcPr>
          <w:p w14:paraId="0F2D4FE2" w14:textId="49CF6A20" w:rsidR="00166D62" w:rsidRPr="00D04891" w:rsidRDefault="00D95DC4" w:rsidP="00AA492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工事（委託）場</w:t>
            </w:r>
            <w:r w:rsidR="00166D62" w:rsidRPr="00D0489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4732" w:type="dxa"/>
            <w:tcBorders>
              <w:bottom w:val="single" w:sz="4" w:space="0" w:color="000000"/>
            </w:tcBorders>
          </w:tcPr>
          <w:p w14:paraId="759EEFDA" w14:textId="77777777" w:rsidR="00166D62" w:rsidRDefault="00166D62" w:rsidP="00AA492E">
            <w:pPr>
              <w:rPr>
                <w:rFonts w:asciiTheme="majorEastAsia" w:eastAsiaTheme="majorEastAsia" w:hAnsiTheme="majorEastAsia"/>
              </w:rPr>
            </w:pPr>
          </w:p>
          <w:p w14:paraId="6D6A8F1B" w14:textId="77904B20" w:rsidR="006D3EC9" w:rsidRPr="00D04891" w:rsidRDefault="006D3EC9" w:rsidP="00AA492E">
            <w:pPr>
              <w:rPr>
                <w:rFonts w:asciiTheme="majorEastAsia" w:eastAsiaTheme="majorEastAsia" w:hAnsiTheme="majorEastAsia"/>
              </w:rPr>
            </w:pPr>
          </w:p>
        </w:tc>
      </w:tr>
      <w:tr w:rsidR="00166D62" w14:paraId="09C6992C" w14:textId="77777777" w:rsidTr="00AA492E">
        <w:trPr>
          <w:trHeight w:val="551"/>
        </w:trPr>
        <w:tc>
          <w:tcPr>
            <w:tcW w:w="2366" w:type="dxa"/>
            <w:gridSpan w:val="2"/>
            <w:vMerge/>
            <w:tcBorders>
              <w:bottom w:val="single" w:sz="4" w:space="0" w:color="000000"/>
            </w:tcBorders>
          </w:tcPr>
          <w:p w14:paraId="5E3770C7" w14:textId="77777777" w:rsidR="00166D62" w:rsidRPr="00D04891" w:rsidRDefault="00166D62" w:rsidP="00AA49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6" w:type="dxa"/>
            <w:tcBorders>
              <w:bottom w:val="single" w:sz="4" w:space="0" w:color="000000"/>
            </w:tcBorders>
          </w:tcPr>
          <w:p w14:paraId="0FEE7A08" w14:textId="5C1DB41E" w:rsidR="00166D62" w:rsidRPr="00D04891" w:rsidRDefault="0096709C" w:rsidP="00AA492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落札</w:t>
            </w:r>
            <w:r w:rsidR="00166D62" w:rsidRPr="00D04891"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4732" w:type="dxa"/>
            <w:tcBorders>
              <w:bottom w:val="single" w:sz="4" w:space="0" w:color="000000"/>
            </w:tcBorders>
          </w:tcPr>
          <w:p w14:paraId="191D07F2" w14:textId="77777777" w:rsidR="00166D62" w:rsidRPr="00D04891" w:rsidRDefault="00166D62" w:rsidP="00AA492E">
            <w:pPr>
              <w:rPr>
                <w:rFonts w:asciiTheme="majorEastAsia" w:eastAsiaTheme="majorEastAsia" w:hAnsiTheme="majorEastAsia"/>
              </w:rPr>
            </w:pPr>
          </w:p>
        </w:tc>
      </w:tr>
      <w:tr w:rsidR="00166D62" w14:paraId="1EB02F4E" w14:textId="77777777" w:rsidTr="00AA492E">
        <w:trPr>
          <w:trHeight w:val="1137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14:paraId="51699229" w14:textId="36779344" w:rsidR="00166D62" w:rsidRDefault="00C36145" w:rsidP="00AA49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166D62" w:rsidRPr="00D04891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58C87203" w14:textId="62E17C67" w:rsidR="00166D62" w:rsidRDefault="00166D62" w:rsidP="00AA492E">
            <w:pPr>
              <w:ind w:firstLineChars="1500" w:firstLine="3526"/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15F9">
              <w:fldChar w:fldCharType="begin"/>
            </w:r>
            <w:r w:rsidR="00AB15F9">
              <w:instrText xml:space="preserve"> eq \o\ad(</w:instrText>
            </w:r>
            <w:r w:rsidR="00AB15F9">
              <w:rPr>
                <w:rFonts w:hint="eastAsia"/>
              </w:rPr>
              <w:instrText>所在地</w:instrText>
            </w:r>
            <w:r w:rsidR="00AB15F9">
              <w:instrText>,</w:instrText>
            </w:r>
            <w:r w:rsidR="00AB15F9">
              <w:rPr>
                <w:rFonts w:hint="eastAsia"/>
              </w:rPr>
              <w:instrText xml:space="preserve">　　　　　　</w:instrText>
            </w:r>
            <w:r w:rsidR="00AB15F9">
              <w:instrText>)</w:instrText>
            </w:r>
            <w:r w:rsidR="00AB15F9">
              <w:fldChar w:fldCharType="end"/>
            </w:r>
          </w:p>
          <w:p w14:paraId="7E0EB9C5" w14:textId="40EAB0BA" w:rsidR="00AB15F9" w:rsidRDefault="00AB15F9" w:rsidP="00AA492E">
            <w:r>
              <w:rPr>
                <w:rFonts w:hint="eastAsia"/>
              </w:rPr>
              <w:t xml:space="preserve">　　　　　　　　　　　　　　　　商号又は名称</w:t>
            </w:r>
          </w:p>
          <w:p w14:paraId="3B9D5AC6" w14:textId="00E85BA6" w:rsidR="00AB15F9" w:rsidRPr="00D04891" w:rsidRDefault="00AB15F9" w:rsidP="00AA492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166D62" w14:paraId="7772FC08" w14:textId="77777777" w:rsidTr="005F7FE3">
        <w:trPr>
          <w:trHeight w:val="339"/>
        </w:trPr>
        <w:tc>
          <w:tcPr>
            <w:tcW w:w="9464" w:type="dxa"/>
            <w:gridSpan w:val="4"/>
            <w:tcBorders>
              <w:left w:val="nil"/>
              <w:right w:val="nil"/>
            </w:tcBorders>
          </w:tcPr>
          <w:p w14:paraId="4AC4B57B" w14:textId="135C589B" w:rsidR="00BA3CD4" w:rsidRPr="00D04891" w:rsidRDefault="00BA3CD4" w:rsidP="00AA492E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66D62" w14:paraId="11C71F62" w14:textId="77777777" w:rsidTr="005F7FE3">
        <w:trPr>
          <w:trHeight w:val="4698"/>
        </w:trPr>
        <w:tc>
          <w:tcPr>
            <w:tcW w:w="9464" w:type="dxa"/>
            <w:gridSpan w:val="4"/>
          </w:tcPr>
          <w:p w14:paraId="113BC2A2" w14:textId="77777777" w:rsidR="00166D62" w:rsidRPr="00D04891" w:rsidRDefault="00166D62" w:rsidP="00AA492E">
            <w:pPr>
              <w:rPr>
                <w:rFonts w:asciiTheme="majorEastAsia" w:eastAsiaTheme="majorEastAsia" w:hAnsiTheme="majorEastAsia"/>
              </w:rPr>
            </w:pPr>
          </w:p>
          <w:p w14:paraId="3CA680EA" w14:textId="1B5A52B5" w:rsidR="00166D62" w:rsidRDefault="00166D62" w:rsidP="00AA492E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E4E">
              <w:rPr>
                <w:rFonts w:asciiTheme="majorEastAsia" w:eastAsiaTheme="majorEastAsia" w:hAnsiTheme="majorEastAsia" w:hint="eastAsia"/>
              </w:rPr>
              <w:t>上記（工事／委託）に係る</w:t>
            </w:r>
            <w:r w:rsidRPr="00D04891">
              <w:rPr>
                <w:rFonts w:asciiTheme="majorEastAsia" w:eastAsiaTheme="majorEastAsia" w:hAnsiTheme="majorEastAsia" w:hint="eastAsia"/>
              </w:rPr>
              <w:t>（現場代理人／現場責任者）</w:t>
            </w:r>
            <w:r w:rsidR="008B4E4E">
              <w:rPr>
                <w:rFonts w:asciiTheme="majorEastAsia" w:eastAsiaTheme="majorEastAsia" w:hAnsiTheme="majorEastAsia" w:hint="eastAsia"/>
              </w:rPr>
              <w:t>については</w:t>
            </w:r>
            <w:r w:rsidRPr="00D04891">
              <w:rPr>
                <w:rFonts w:asciiTheme="majorEastAsia" w:eastAsiaTheme="majorEastAsia" w:hAnsiTheme="majorEastAsia" w:hint="eastAsia"/>
              </w:rPr>
              <w:t>、</w:t>
            </w:r>
          </w:p>
          <w:p w14:paraId="7323A7DE" w14:textId="77777777" w:rsidR="00A006D7" w:rsidRPr="00D04891" w:rsidRDefault="00A006D7" w:rsidP="00AA492E">
            <w:pPr>
              <w:rPr>
                <w:rFonts w:asciiTheme="majorEastAsia" w:eastAsiaTheme="majorEastAsia" w:hAnsiTheme="majorEastAsia"/>
              </w:rPr>
            </w:pPr>
          </w:p>
          <w:p w14:paraId="5AAC7676" w14:textId="77777777" w:rsidR="00166D62" w:rsidRPr="00D04891" w:rsidRDefault="00166D62" w:rsidP="00AA492E">
            <w:pPr>
              <w:ind w:left="705" w:hangingChars="300" w:hanging="705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　・兼務を認めます。ただし、事前に兼務する（工事／委託）の内容及び連絡先を報告してください。</w:t>
            </w:r>
          </w:p>
          <w:p w14:paraId="25496476" w14:textId="77777777" w:rsidR="00166D62" w:rsidRPr="00D04891" w:rsidRDefault="00166D62" w:rsidP="00AA492E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　・兼務は認めません。</w:t>
            </w:r>
          </w:p>
          <w:p w14:paraId="0B9FC34F" w14:textId="77777777" w:rsidR="00166D62" w:rsidRPr="00D04891" w:rsidRDefault="00166D62" w:rsidP="00AA492E">
            <w:pPr>
              <w:rPr>
                <w:rFonts w:asciiTheme="majorEastAsia" w:eastAsiaTheme="majorEastAsia" w:hAnsiTheme="majorEastAsia"/>
              </w:rPr>
            </w:pPr>
          </w:p>
          <w:p w14:paraId="0B146945" w14:textId="631DD35B" w:rsidR="00166D62" w:rsidRDefault="00166D62" w:rsidP="000E7017">
            <w:pPr>
              <w:ind w:firstLineChars="200" w:firstLine="470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542F7F3F" w14:textId="77777777" w:rsidR="008B4E4E" w:rsidRPr="00D04891" w:rsidRDefault="008B4E4E" w:rsidP="00AA492E">
            <w:pPr>
              <w:ind w:firstLineChars="100" w:firstLine="235"/>
              <w:rPr>
                <w:rFonts w:asciiTheme="majorEastAsia" w:eastAsiaTheme="majorEastAsia" w:hAnsiTheme="majorEastAsia"/>
              </w:rPr>
            </w:pPr>
          </w:p>
          <w:p w14:paraId="7BDABE65" w14:textId="26CF8284" w:rsidR="00166D62" w:rsidRPr="00D04891" w:rsidRDefault="00166D62" w:rsidP="00AA492E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　　　　　　　発注機関の長</w:t>
            </w:r>
          </w:p>
        </w:tc>
      </w:tr>
    </w:tbl>
    <w:p w14:paraId="267E1A6C" w14:textId="77777777" w:rsidR="00712C65" w:rsidRPr="00D04891" w:rsidRDefault="00712C65" w:rsidP="00B26C1E">
      <w:pPr>
        <w:rPr>
          <w:rFonts w:asciiTheme="majorEastAsia" w:eastAsiaTheme="majorEastAsia" w:hAnsiTheme="majorEastAsia" w:hint="eastAsia"/>
          <w:sz w:val="20"/>
          <w:szCs w:val="20"/>
        </w:rPr>
        <w:sectPr w:rsidR="00712C65" w:rsidRPr="00D04891" w:rsidSect="002D0767">
          <w:headerReference w:type="default" r:id="rId7"/>
          <w:headerReference w:type="first" r:id="rId8"/>
          <w:type w:val="continuous"/>
          <w:pgSz w:w="11906" w:h="16838" w:code="9"/>
          <w:pgMar w:top="1134" w:right="1134" w:bottom="1134" w:left="1134" w:header="851" w:footer="992" w:gutter="0"/>
          <w:cols w:space="425"/>
          <w:titlePg/>
          <w:docGrid w:type="linesAndChars" w:linePitch="455" w:charSpace="-5106"/>
        </w:sectPr>
      </w:pPr>
      <w:bookmarkStart w:id="1" w:name="_GoBack"/>
      <w:bookmarkEnd w:id="1"/>
    </w:p>
    <w:p w14:paraId="4EC862DF" w14:textId="2471D96D" w:rsidR="000905BC" w:rsidRPr="005F7FE3" w:rsidRDefault="000905BC" w:rsidP="00BA3CD4">
      <w:pPr>
        <w:spacing w:line="0" w:lineRule="atLeast"/>
        <w:rPr>
          <w:rFonts w:asciiTheme="majorEastAsia" w:eastAsiaTheme="majorEastAsia" w:hAnsiTheme="majorEastAsia" w:hint="eastAsia"/>
          <w:sz w:val="20"/>
          <w:szCs w:val="20"/>
        </w:rPr>
      </w:pPr>
    </w:p>
    <w:sectPr w:rsidR="000905BC" w:rsidRPr="005F7FE3" w:rsidSect="00712C65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4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B87F" w14:textId="77777777" w:rsidR="00BF7D25" w:rsidRDefault="00AA492E">
      <w:r>
        <w:separator/>
      </w:r>
    </w:p>
  </w:endnote>
  <w:endnote w:type="continuationSeparator" w:id="0">
    <w:p w14:paraId="7D8FE753" w14:textId="77777777" w:rsidR="00BF7D25" w:rsidRDefault="00AA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CAC7" w14:textId="77777777" w:rsidR="00BF7D25" w:rsidRDefault="00AA492E">
      <w:r>
        <w:separator/>
      </w:r>
    </w:p>
  </w:footnote>
  <w:footnote w:type="continuationSeparator" w:id="0">
    <w:p w14:paraId="67AB4A19" w14:textId="77777777" w:rsidR="00BF7D25" w:rsidRDefault="00AA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1BF9" w14:textId="77777777" w:rsidR="002D0767" w:rsidRDefault="002D0767" w:rsidP="002D0767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CA5C" w14:textId="77777777" w:rsidR="002D0767" w:rsidRDefault="002D0767" w:rsidP="002D076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73"/>
    <w:rsid w:val="00013704"/>
    <w:rsid w:val="00015E8C"/>
    <w:rsid w:val="0002372B"/>
    <w:rsid w:val="0004330F"/>
    <w:rsid w:val="0004656D"/>
    <w:rsid w:val="0005269F"/>
    <w:rsid w:val="0005799D"/>
    <w:rsid w:val="0006100A"/>
    <w:rsid w:val="0006427B"/>
    <w:rsid w:val="0007371C"/>
    <w:rsid w:val="000839F0"/>
    <w:rsid w:val="0008468E"/>
    <w:rsid w:val="0008691C"/>
    <w:rsid w:val="000905BC"/>
    <w:rsid w:val="000914AC"/>
    <w:rsid w:val="00095551"/>
    <w:rsid w:val="0009790F"/>
    <w:rsid w:val="000A3580"/>
    <w:rsid w:val="000B3B7A"/>
    <w:rsid w:val="000C1E2D"/>
    <w:rsid w:val="000C62B6"/>
    <w:rsid w:val="000C646F"/>
    <w:rsid w:val="000D1079"/>
    <w:rsid w:val="000D3B9E"/>
    <w:rsid w:val="000E2EC7"/>
    <w:rsid w:val="000E313C"/>
    <w:rsid w:val="000E3504"/>
    <w:rsid w:val="000E5358"/>
    <w:rsid w:val="000E5DFC"/>
    <w:rsid w:val="000E6026"/>
    <w:rsid w:val="000E7017"/>
    <w:rsid w:val="000F642F"/>
    <w:rsid w:val="000F6496"/>
    <w:rsid w:val="00101CFD"/>
    <w:rsid w:val="00104D93"/>
    <w:rsid w:val="0010611C"/>
    <w:rsid w:val="00126E44"/>
    <w:rsid w:val="00145095"/>
    <w:rsid w:val="00152A25"/>
    <w:rsid w:val="001544E2"/>
    <w:rsid w:val="00163723"/>
    <w:rsid w:val="001644AE"/>
    <w:rsid w:val="00166D62"/>
    <w:rsid w:val="00170025"/>
    <w:rsid w:val="00181438"/>
    <w:rsid w:val="001835EF"/>
    <w:rsid w:val="00184C4A"/>
    <w:rsid w:val="0018500B"/>
    <w:rsid w:val="001875A8"/>
    <w:rsid w:val="00192347"/>
    <w:rsid w:val="00196923"/>
    <w:rsid w:val="001A16CD"/>
    <w:rsid w:val="001A549A"/>
    <w:rsid w:val="001A6377"/>
    <w:rsid w:val="001B1B4E"/>
    <w:rsid w:val="001B378F"/>
    <w:rsid w:val="001C6AC9"/>
    <w:rsid w:val="001D4620"/>
    <w:rsid w:val="001D612C"/>
    <w:rsid w:val="001E52F8"/>
    <w:rsid w:val="001F3B2D"/>
    <w:rsid w:val="0020050C"/>
    <w:rsid w:val="0020415B"/>
    <w:rsid w:val="0020590D"/>
    <w:rsid w:val="00207EED"/>
    <w:rsid w:val="00220C23"/>
    <w:rsid w:val="002260E1"/>
    <w:rsid w:val="0023166F"/>
    <w:rsid w:val="00251D3D"/>
    <w:rsid w:val="00255DFE"/>
    <w:rsid w:val="0025682F"/>
    <w:rsid w:val="00262B15"/>
    <w:rsid w:val="00267790"/>
    <w:rsid w:val="00267E8E"/>
    <w:rsid w:val="00271A99"/>
    <w:rsid w:val="002817C1"/>
    <w:rsid w:val="00294534"/>
    <w:rsid w:val="0029581F"/>
    <w:rsid w:val="002A6EE4"/>
    <w:rsid w:val="002B03A9"/>
    <w:rsid w:val="002C2F67"/>
    <w:rsid w:val="002D0661"/>
    <w:rsid w:val="002D0767"/>
    <w:rsid w:val="002D3C30"/>
    <w:rsid w:val="002D6064"/>
    <w:rsid w:val="002E0656"/>
    <w:rsid w:val="002F62B3"/>
    <w:rsid w:val="002F6A48"/>
    <w:rsid w:val="00303A0C"/>
    <w:rsid w:val="00311CC4"/>
    <w:rsid w:val="0031417C"/>
    <w:rsid w:val="003164E3"/>
    <w:rsid w:val="003223A9"/>
    <w:rsid w:val="00326ACC"/>
    <w:rsid w:val="00345200"/>
    <w:rsid w:val="0034796E"/>
    <w:rsid w:val="003549EF"/>
    <w:rsid w:val="00357B6F"/>
    <w:rsid w:val="003629FA"/>
    <w:rsid w:val="0036561A"/>
    <w:rsid w:val="0037347E"/>
    <w:rsid w:val="0038162C"/>
    <w:rsid w:val="00386E54"/>
    <w:rsid w:val="00390C49"/>
    <w:rsid w:val="003973DB"/>
    <w:rsid w:val="003A2EEB"/>
    <w:rsid w:val="003A4394"/>
    <w:rsid w:val="003C2D4F"/>
    <w:rsid w:val="003C6685"/>
    <w:rsid w:val="003C6E7C"/>
    <w:rsid w:val="003E020E"/>
    <w:rsid w:val="003E0EA3"/>
    <w:rsid w:val="003E649F"/>
    <w:rsid w:val="0040131B"/>
    <w:rsid w:val="0040409F"/>
    <w:rsid w:val="004073BD"/>
    <w:rsid w:val="00407D3C"/>
    <w:rsid w:val="00413139"/>
    <w:rsid w:val="0041381B"/>
    <w:rsid w:val="00414CCC"/>
    <w:rsid w:val="00427D02"/>
    <w:rsid w:val="00430640"/>
    <w:rsid w:val="004320FA"/>
    <w:rsid w:val="0043539B"/>
    <w:rsid w:val="00437C1C"/>
    <w:rsid w:val="00443D50"/>
    <w:rsid w:val="00456175"/>
    <w:rsid w:val="00464CAC"/>
    <w:rsid w:val="004666DA"/>
    <w:rsid w:val="00471C76"/>
    <w:rsid w:val="00473467"/>
    <w:rsid w:val="00484671"/>
    <w:rsid w:val="00487363"/>
    <w:rsid w:val="004B55B8"/>
    <w:rsid w:val="004C73B0"/>
    <w:rsid w:val="004C7705"/>
    <w:rsid w:val="004D5DAF"/>
    <w:rsid w:val="004D7216"/>
    <w:rsid w:val="004E1AEE"/>
    <w:rsid w:val="004E3A66"/>
    <w:rsid w:val="004F0D30"/>
    <w:rsid w:val="00504C1B"/>
    <w:rsid w:val="00505AC1"/>
    <w:rsid w:val="005153D7"/>
    <w:rsid w:val="005167E3"/>
    <w:rsid w:val="00527E3F"/>
    <w:rsid w:val="005347C2"/>
    <w:rsid w:val="00543D08"/>
    <w:rsid w:val="00551187"/>
    <w:rsid w:val="0055432E"/>
    <w:rsid w:val="005649B9"/>
    <w:rsid w:val="0056526E"/>
    <w:rsid w:val="005728B3"/>
    <w:rsid w:val="005801C4"/>
    <w:rsid w:val="005A1320"/>
    <w:rsid w:val="005A4019"/>
    <w:rsid w:val="005A6D41"/>
    <w:rsid w:val="005B3594"/>
    <w:rsid w:val="005B45E6"/>
    <w:rsid w:val="005D4E64"/>
    <w:rsid w:val="005D5D51"/>
    <w:rsid w:val="005E38C3"/>
    <w:rsid w:val="005E3950"/>
    <w:rsid w:val="005E58A3"/>
    <w:rsid w:val="005E79F8"/>
    <w:rsid w:val="005F1AE4"/>
    <w:rsid w:val="005F7E80"/>
    <w:rsid w:val="005F7FE3"/>
    <w:rsid w:val="00607D8F"/>
    <w:rsid w:val="00614216"/>
    <w:rsid w:val="00616D93"/>
    <w:rsid w:val="00623BE7"/>
    <w:rsid w:val="00643344"/>
    <w:rsid w:val="00644CB5"/>
    <w:rsid w:val="00645D05"/>
    <w:rsid w:val="00654519"/>
    <w:rsid w:val="0066081C"/>
    <w:rsid w:val="0066400C"/>
    <w:rsid w:val="0067132B"/>
    <w:rsid w:val="00685E91"/>
    <w:rsid w:val="0069097C"/>
    <w:rsid w:val="00697BB2"/>
    <w:rsid w:val="00697DE8"/>
    <w:rsid w:val="006B5179"/>
    <w:rsid w:val="006C022E"/>
    <w:rsid w:val="006D127E"/>
    <w:rsid w:val="006D3EC9"/>
    <w:rsid w:val="006E02BF"/>
    <w:rsid w:val="006E48F4"/>
    <w:rsid w:val="006F4846"/>
    <w:rsid w:val="00700997"/>
    <w:rsid w:val="007041ED"/>
    <w:rsid w:val="007052FE"/>
    <w:rsid w:val="00705894"/>
    <w:rsid w:val="00706B66"/>
    <w:rsid w:val="00706E6D"/>
    <w:rsid w:val="00706EC5"/>
    <w:rsid w:val="007120E0"/>
    <w:rsid w:val="00712C65"/>
    <w:rsid w:val="0071308F"/>
    <w:rsid w:val="007240DF"/>
    <w:rsid w:val="00754057"/>
    <w:rsid w:val="00763D29"/>
    <w:rsid w:val="00766B9A"/>
    <w:rsid w:val="007809DC"/>
    <w:rsid w:val="00780FB1"/>
    <w:rsid w:val="00786ED3"/>
    <w:rsid w:val="007913CD"/>
    <w:rsid w:val="007A56F4"/>
    <w:rsid w:val="007B3261"/>
    <w:rsid w:val="007D000F"/>
    <w:rsid w:val="007D7777"/>
    <w:rsid w:val="007E70FC"/>
    <w:rsid w:val="007F34D8"/>
    <w:rsid w:val="007F4979"/>
    <w:rsid w:val="00807E5E"/>
    <w:rsid w:val="00814B4D"/>
    <w:rsid w:val="0082209C"/>
    <w:rsid w:val="00822DDE"/>
    <w:rsid w:val="00825CB8"/>
    <w:rsid w:val="008305AD"/>
    <w:rsid w:val="00836132"/>
    <w:rsid w:val="00840373"/>
    <w:rsid w:val="00841EAD"/>
    <w:rsid w:val="00842A0B"/>
    <w:rsid w:val="0084649B"/>
    <w:rsid w:val="00847A5A"/>
    <w:rsid w:val="00854AAF"/>
    <w:rsid w:val="00890BED"/>
    <w:rsid w:val="008A7B8C"/>
    <w:rsid w:val="008B4E4E"/>
    <w:rsid w:val="008C5B47"/>
    <w:rsid w:val="008D12D0"/>
    <w:rsid w:val="008D168A"/>
    <w:rsid w:val="008D30FB"/>
    <w:rsid w:val="008D5E59"/>
    <w:rsid w:val="008D6BCB"/>
    <w:rsid w:val="008E5936"/>
    <w:rsid w:val="00902688"/>
    <w:rsid w:val="00904ABF"/>
    <w:rsid w:val="00910E33"/>
    <w:rsid w:val="00913F1E"/>
    <w:rsid w:val="009226F2"/>
    <w:rsid w:val="0092716B"/>
    <w:rsid w:val="00932E66"/>
    <w:rsid w:val="00934B06"/>
    <w:rsid w:val="00944A19"/>
    <w:rsid w:val="0094682F"/>
    <w:rsid w:val="00962007"/>
    <w:rsid w:val="0096709C"/>
    <w:rsid w:val="00976153"/>
    <w:rsid w:val="00976BA8"/>
    <w:rsid w:val="009775A5"/>
    <w:rsid w:val="009775AB"/>
    <w:rsid w:val="00992A23"/>
    <w:rsid w:val="009A06FD"/>
    <w:rsid w:val="009A4534"/>
    <w:rsid w:val="009B3B96"/>
    <w:rsid w:val="009C1E8A"/>
    <w:rsid w:val="009C49A9"/>
    <w:rsid w:val="009C5C15"/>
    <w:rsid w:val="009D04E6"/>
    <w:rsid w:val="009E1D4F"/>
    <w:rsid w:val="009F042A"/>
    <w:rsid w:val="00A00330"/>
    <w:rsid w:val="00A006D7"/>
    <w:rsid w:val="00A1125F"/>
    <w:rsid w:val="00A130AA"/>
    <w:rsid w:val="00A32493"/>
    <w:rsid w:val="00A326F7"/>
    <w:rsid w:val="00A4535E"/>
    <w:rsid w:val="00A53E18"/>
    <w:rsid w:val="00A5603A"/>
    <w:rsid w:val="00A62935"/>
    <w:rsid w:val="00A62AE6"/>
    <w:rsid w:val="00A767C7"/>
    <w:rsid w:val="00A8304A"/>
    <w:rsid w:val="00A930D6"/>
    <w:rsid w:val="00A934F9"/>
    <w:rsid w:val="00A94EAC"/>
    <w:rsid w:val="00A950DE"/>
    <w:rsid w:val="00AA492E"/>
    <w:rsid w:val="00AA6EC1"/>
    <w:rsid w:val="00AA7DE2"/>
    <w:rsid w:val="00AB15F9"/>
    <w:rsid w:val="00AB3B4D"/>
    <w:rsid w:val="00AD19D2"/>
    <w:rsid w:val="00AE2E1C"/>
    <w:rsid w:val="00AE67D2"/>
    <w:rsid w:val="00AF041C"/>
    <w:rsid w:val="00AF7F7B"/>
    <w:rsid w:val="00B05DC6"/>
    <w:rsid w:val="00B06494"/>
    <w:rsid w:val="00B06B73"/>
    <w:rsid w:val="00B161C0"/>
    <w:rsid w:val="00B26C1E"/>
    <w:rsid w:val="00B306BF"/>
    <w:rsid w:val="00B3171A"/>
    <w:rsid w:val="00B37A0B"/>
    <w:rsid w:val="00B50020"/>
    <w:rsid w:val="00B51B2F"/>
    <w:rsid w:val="00B7419B"/>
    <w:rsid w:val="00B84C75"/>
    <w:rsid w:val="00B91401"/>
    <w:rsid w:val="00B91927"/>
    <w:rsid w:val="00B9730A"/>
    <w:rsid w:val="00BA3CD4"/>
    <w:rsid w:val="00BA7E2D"/>
    <w:rsid w:val="00BD0407"/>
    <w:rsid w:val="00BD24B1"/>
    <w:rsid w:val="00BD6921"/>
    <w:rsid w:val="00BF7D25"/>
    <w:rsid w:val="00C12E73"/>
    <w:rsid w:val="00C22177"/>
    <w:rsid w:val="00C22D00"/>
    <w:rsid w:val="00C233E5"/>
    <w:rsid w:val="00C319CD"/>
    <w:rsid w:val="00C32842"/>
    <w:rsid w:val="00C36145"/>
    <w:rsid w:val="00C4114E"/>
    <w:rsid w:val="00C54210"/>
    <w:rsid w:val="00C544FE"/>
    <w:rsid w:val="00C71A04"/>
    <w:rsid w:val="00C93F6F"/>
    <w:rsid w:val="00CA1688"/>
    <w:rsid w:val="00CB19DC"/>
    <w:rsid w:val="00CB257D"/>
    <w:rsid w:val="00CC330A"/>
    <w:rsid w:val="00CD41D9"/>
    <w:rsid w:val="00CD503D"/>
    <w:rsid w:val="00CE1DCE"/>
    <w:rsid w:val="00CE3BCA"/>
    <w:rsid w:val="00D01860"/>
    <w:rsid w:val="00D0248D"/>
    <w:rsid w:val="00D043BF"/>
    <w:rsid w:val="00D04891"/>
    <w:rsid w:val="00D05AFD"/>
    <w:rsid w:val="00D10FE3"/>
    <w:rsid w:val="00D127E4"/>
    <w:rsid w:val="00D245C7"/>
    <w:rsid w:val="00D42DC5"/>
    <w:rsid w:val="00D44EBC"/>
    <w:rsid w:val="00D51BE6"/>
    <w:rsid w:val="00D53D61"/>
    <w:rsid w:val="00D67EF9"/>
    <w:rsid w:val="00D95DC4"/>
    <w:rsid w:val="00D9601F"/>
    <w:rsid w:val="00D960C6"/>
    <w:rsid w:val="00D96191"/>
    <w:rsid w:val="00DC357D"/>
    <w:rsid w:val="00DC6625"/>
    <w:rsid w:val="00DD767D"/>
    <w:rsid w:val="00DE0150"/>
    <w:rsid w:val="00DE4FBC"/>
    <w:rsid w:val="00DF0554"/>
    <w:rsid w:val="00DF6D9E"/>
    <w:rsid w:val="00E13E61"/>
    <w:rsid w:val="00E23593"/>
    <w:rsid w:val="00E307E9"/>
    <w:rsid w:val="00E31F6E"/>
    <w:rsid w:val="00E53333"/>
    <w:rsid w:val="00E62709"/>
    <w:rsid w:val="00E71B87"/>
    <w:rsid w:val="00E7266C"/>
    <w:rsid w:val="00E73855"/>
    <w:rsid w:val="00E7636F"/>
    <w:rsid w:val="00E817F8"/>
    <w:rsid w:val="00E92942"/>
    <w:rsid w:val="00E93C4F"/>
    <w:rsid w:val="00E95AF7"/>
    <w:rsid w:val="00EA3C99"/>
    <w:rsid w:val="00EA485F"/>
    <w:rsid w:val="00EB0570"/>
    <w:rsid w:val="00EB2BE9"/>
    <w:rsid w:val="00EB32BE"/>
    <w:rsid w:val="00EB42CD"/>
    <w:rsid w:val="00EC1490"/>
    <w:rsid w:val="00ED5C2F"/>
    <w:rsid w:val="00ED7B98"/>
    <w:rsid w:val="00EF59C8"/>
    <w:rsid w:val="00F0095C"/>
    <w:rsid w:val="00F020EC"/>
    <w:rsid w:val="00F07F63"/>
    <w:rsid w:val="00F15976"/>
    <w:rsid w:val="00F16656"/>
    <w:rsid w:val="00F25437"/>
    <w:rsid w:val="00F3219F"/>
    <w:rsid w:val="00F4088A"/>
    <w:rsid w:val="00F41D21"/>
    <w:rsid w:val="00F45555"/>
    <w:rsid w:val="00F46271"/>
    <w:rsid w:val="00F97129"/>
    <w:rsid w:val="00FC64DE"/>
    <w:rsid w:val="00FE0201"/>
    <w:rsid w:val="00FF1056"/>
    <w:rsid w:val="00FF1575"/>
    <w:rsid w:val="00FF2BFE"/>
    <w:rsid w:val="00FF65F1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AED5D2"/>
  <w15:docId w15:val="{20D4BA25-9498-480F-83E9-348FF7B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5BC"/>
    <w:pPr>
      <w:widowControl w:val="0"/>
      <w:jc w:val="both"/>
    </w:pPr>
    <w:rPr>
      <w:rFonts w:ascii="ＭＳ ゴシック" w:eastAsia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50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0020"/>
    <w:rPr>
      <w:rFonts w:ascii="ＭＳ ゴシック" w:eastAsia="ＭＳ ゴシック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B50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0020"/>
    <w:rPr>
      <w:rFonts w:ascii="ＭＳ ゴシック" w:eastAsia="ＭＳ ゴシック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4CAC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4CA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D0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EF78-DB88-428E-82FC-AD8F4769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関本　忠明</cp:lastModifiedBy>
  <cp:revision>7</cp:revision>
  <cp:lastPrinted>2024-08-29T02:50:00Z</cp:lastPrinted>
  <dcterms:created xsi:type="dcterms:W3CDTF">2024-08-29T02:24:00Z</dcterms:created>
  <dcterms:modified xsi:type="dcterms:W3CDTF">2024-09-05T07:44:00Z</dcterms:modified>
</cp:coreProperties>
</file>